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A6CCA" w:rsidRPr="00FA6CCA" w:rsidTr="00CE5725">
        <w:tc>
          <w:tcPr>
            <w:tcW w:w="3261" w:type="dxa"/>
            <w:shd w:val="clear" w:color="auto" w:fill="E7E6E6" w:themeFill="background2"/>
          </w:tcPr>
          <w:p w:rsidR="0075328A" w:rsidRPr="00FA6CC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A6CCA" w:rsidRDefault="00CE5725" w:rsidP="00CE5725">
            <w:pPr>
              <w:rPr>
                <w:sz w:val="24"/>
                <w:szCs w:val="24"/>
              </w:rPr>
            </w:pPr>
            <w:r w:rsidRPr="00FA6CCA">
              <w:rPr>
                <w:b/>
                <w:sz w:val="24"/>
                <w:szCs w:val="24"/>
              </w:rPr>
              <w:t>Предпринимательство в малом и среднем бизнесе</w:t>
            </w:r>
          </w:p>
        </w:tc>
      </w:tr>
      <w:tr w:rsidR="00FA6CCA" w:rsidRPr="00FA6CCA" w:rsidTr="00CE5725">
        <w:tc>
          <w:tcPr>
            <w:tcW w:w="3261" w:type="dxa"/>
            <w:shd w:val="clear" w:color="auto" w:fill="E7E6E6" w:themeFill="background2"/>
          </w:tcPr>
          <w:p w:rsidR="00F10234" w:rsidRPr="00FA6CCA" w:rsidRDefault="00F10234" w:rsidP="009B60C5">
            <w:pPr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10234" w:rsidRPr="00FA6CCA" w:rsidRDefault="00F10234" w:rsidP="0017001A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:rsidR="00F10234" w:rsidRPr="00FA6CCA" w:rsidRDefault="00F10234" w:rsidP="0017001A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Менеджмент</w:t>
            </w:r>
          </w:p>
        </w:tc>
      </w:tr>
      <w:tr w:rsidR="00FA6CCA" w:rsidRPr="00FA6CCA" w:rsidTr="00CE5725">
        <w:tc>
          <w:tcPr>
            <w:tcW w:w="3261" w:type="dxa"/>
            <w:shd w:val="clear" w:color="auto" w:fill="E7E6E6" w:themeFill="background2"/>
          </w:tcPr>
          <w:p w:rsidR="00F10234" w:rsidRPr="00FA6CCA" w:rsidRDefault="00F10234" w:rsidP="009B60C5">
            <w:pPr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10234" w:rsidRPr="00FA6CCA" w:rsidRDefault="00F10234" w:rsidP="0017001A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Финансовый менеджмент</w:t>
            </w:r>
          </w:p>
        </w:tc>
      </w:tr>
      <w:tr w:rsidR="00FA6CCA" w:rsidRPr="00FA6CCA" w:rsidTr="00CE5725">
        <w:tc>
          <w:tcPr>
            <w:tcW w:w="3261" w:type="dxa"/>
            <w:shd w:val="clear" w:color="auto" w:fill="E7E6E6" w:themeFill="background2"/>
          </w:tcPr>
          <w:p w:rsidR="00F10234" w:rsidRPr="00FA6CCA" w:rsidRDefault="00F10234" w:rsidP="009B60C5">
            <w:pPr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F10234" w:rsidRPr="00FA6CCA" w:rsidRDefault="00F10234" w:rsidP="009B60C5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4 з.е.</w:t>
            </w:r>
          </w:p>
        </w:tc>
      </w:tr>
      <w:tr w:rsidR="00FA6CCA" w:rsidRPr="00FA6CCA" w:rsidTr="00CE5725">
        <w:tc>
          <w:tcPr>
            <w:tcW w:w="3261" w:type="dxa"/>
            <w:shd w:val="clear" w:color="auto" w:fill="E7E6E6" w:themeFill="background2"/>
          </w:tcPr>
          <w:p w:rsidR="00F10234" w:rsidRPr="00FA6CCA" w:rsidRDefault="00F10234" w:rsidP="009B60C5">
            <w:pPr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10234" w:rsidRPr="00FA6CCA" w:rsidRDefault="00F10234" w:rsidP="009B60C5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Зачет</w:t>
            </w:r>
          </w:p>
        </w:tc>
      </w:tr>
      <w:tr w:rsidR="00FA6CCA" w:rsidRPr="00FA6CCA" w:rsidTr="00CE5725">
        <w:tc>
          <w:tcPr>
            <w:tcW w:w="3261" w:type="dxa"/>
            <w:shd w:val="clear" w:color="auto" w:fill="E7E6E6" w:themeFill="background2"/>
          </w:tcPr>
          <w:p w:rsidR="00F10234" w:rsidRPr="00FA6CCA" w:rsidRDefault="00F10234" w:rsidP="00CB2C49">
            <w:pPr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F10234" w:rsidRPr="00FA6CCA" w:rsidRDefault="00FA6CCA" w:rsidP="00914E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F10234" w:rsidRPr="00FA6CCA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FA6CCA" w:rsidRPr="00FA6CCA" w:rsidTr="00CE5725">
        <w:tc>
          <w:tcPr>
            <w:tcW w:w="10490" w:type="dxa"/>
            <w:gridSpan w:val="3"/>
            <w:shd w:val="clear" w:color="auto" w:fill="E7E6E6" w:themeFill="background2"/>
          </w:tcPr>
          <w:p w:rsidR="00F10234" w:rsidRPr="00FA6CCA" w:rsidRDefault="00F10234" w:rsidP="0075205D">
            <w:pPr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>Крат</w:t>
            </w:r>
            <w:r w:rsidR="0075205D" w:rsidRPr="00FA6CCA">
              <w:rPr>
                <w:b/>
                <w:i/>
                <w:sz w:val="24"/>
                <w:szCs w:val="24"/>
              </w:rPr>
              <w:t>к</w:t>
            </w:r>
            <w:r w:rsidRPr="00FA6CC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75205D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Тема 1. Понятие малого и среднего бизнеса, его социально-экономическое значение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75205D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Тема 2. Организация собственного дела и государственная поддержка малого и среднего предпринимательства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75205D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Тема 3. Виды малого и среднего предпринимательства и организационно-правовые формы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75205D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Тема 4. Источники финансирования малых и средних предприятий и инновационный потенциал субъектов МСП в Российской Федерации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75205D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Тема 5. Особенности налогообложения малых и средних предприятий в Российской Федерации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75205D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Тема 6. Проблемы и перспективы развития малого и среднего предпринимательства</w:t>
            </w:r>
          </w:p>
        </w:tc>
      </w:tr>
      <w:tr w:rsidR="00FA6CCA" w:rsidRPr="00FA6CCA" w:rsidTr="00CE5725">
        <w:tc>
          <w:tcPr>
            <w:tcW w:w="10490" w:type="dxa"/>
            <w:gridSpan w:val="3"/>
            <w:shd w:val="clear" w:color="auto" w:fill="E7E6E6" w:themeFill="background2"/>
          </w:tcPr>
          <w:p w:rsidR="00F10234" w:rsidRPr="00FA6CCA" w:rsidRDefault="00F10234" w:rsidP="00B1237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FA6CC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6CC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10234" w:rsidRPr="00FA6CCA" w:rsidRDefault="00F10234" w:rsidP="00FA6CC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1.</w:t>
            </w:r>
            <w:r w:rsidRPr="00FA6CCA">
              <w:rPr>
                <w:sz w:val="24"/>
                <w:szCs w:val="24"/>
              </w:rPr>
              <w:tab/>
              <w:t xml:space="preserve"> Яковлев, Г. А. Организация предпринимательской деятельности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Г. А. Яковлев. - 2-е изд. - Москва : ИНФРА-М, 2019. - 313 с. </w:t>
            </w:r>
            <w:hyperlink r:id="rId8" w:history="1">
              <w:r w:rsidRPr="00FA6CC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02455</w:t>
              </w:r>
            </w:hyperlink>
          </w:p>
          <w:p w:rsidR="00F10234" w:rsidRPr="00FA6CCA" w:rsidRDefault="00F10234" w:rsidP="00FA6CC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F10234" w:rsidRPr="00FA6CCA" w:rsidRDefault="00F10234" w:rsidP="00FA6CC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6CC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10234" w:rsidRPr="00FA6CCA" w:rsidRDefault="00F10234" w:rsidP="00FA6CC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1.</w:t>
            </w:r>
            <w:r w:rsidRPr="00FA6CCA">
              <w:rPr>
                <w:sz w:val="24"/>
                <w:szCs w:val="24"/>
              </w:rPr>
              <w:tab/>
              <w:t xml:space="preserve"> Мамедова, Н. А. Малый бизнес в рыночной среде [Электронный ресурс] : учебное пособие / Н. А. Мамедова, Е. А. Девяткин. - Москва : ИНФРА-М, 2016. - 152 с. </w:t>
            </w:r>
            <w:hyperlink r:id="rId9" w:history="1">
              <w:r w:rsidRPr="00FA6CC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612686</w:t>
              </w:r>
            </w:hyperlink>
          </w:p>
        </w:tc>
      </w:tr>
      <w:tr w:rsidR="00FA6CCA" w:rsidRPr="00FA6CCA" w:rsidTr="00CE5725">
        <w:tc>
          <w:tcPr>
            <w:tcW w:w="10490" w:type="dxa"/>
            <w:gridSpan w:val="3"/>
            <w:shd w:val="clear" w:color="auto" w:fill="E7E6E6" w:themeFill="background2"/>
          </w:tcPr>
          <w:p w:rsidR="00F10234" w:rsidRPr="00FA6CCA" w:rsidRDefault="00F10234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CB2C49">
            <w:pPr>
              <w:rPr>
                <w:b/>
                <w:sz w:val="24"/>
                <w:szCs w:val="24"/>
              </w:rPr>
            </w:pPr>
            <w:r w:rsidRPr="00FA6CC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10234" w:rsidRPr="00FA6CCA" w:rsidRDefault="00F10234" w:rsidP="00CB2C49">
            <w:pPr>
              <w:jc w:val="both"/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F10234" w:rsidRPr="00FA6CCA" w:rsidRDefault="00F10234" w:rsidP="00CB2C49">
            <w:pPr>
              <w:jc w:val="both"/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10234" w:rsidRPr="00FA6CCA" w:rsidRDefault="00F10234" w:rsidP="00CB2C49">
            <w:pPr>
              <w:rPr>
                <w:b/>
                <w:sz w:val="24"/>
                <w:szCs w:val="24"/>
              </w:rPr>
            </w:pPr>
          </w:p>
          <w:p w:rsidR="00F10234" w:rsidRPr="00FA6CCA" w:rsidRDefault="00F10234" w:rsidP="00CB2C49">
            <w:pPr>
              <w:rPr>
                <w:b/>
                <w:sz w:val="24"/>
                <w:szCs w:val="24"/>
              </w:rPr>
            </w:pPr>
            <w:r w:rsidRPr="00FA6CC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10234" w:rsidRPr="00FA6CCA" w:rsidRDefault="00F10234" w:rsidP="00CB2C49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Общего доступа</w:t>
            </w:r>
          </w:p>
          <w:p w:rsidR="00F10234" w:rsidRPr="00FA6CCA" w:rsidRDefault="00F10234" w:rsidP="00CB2C49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- Справочная правовая система ГАРАНТ</w:t>
            </w:r>
          </w:p>
          <w:p w:rsidR="00F10234" w:rsidRPr="00FA6CCA" w:rsidRDefault="00F10234" w:rsidP="00CB2C49">
            <w:pPr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A6CCA" w:rsidRPr="00FA6CCA" w:rsidTr="00CE5725">
        <w:tc>
          <w:tcPr>
            <w:tcW w:w="10490" w:type="dxa"/>
            <w:gridSpan w:val="3"/>
            <w:shd w:val="clear" w:color="auto" w:fill="E7E6E6" w:themeFill="background2"/>
          </w:tcPr>
          <w:p w:rsidR="00F10234" w:rsidRPr="00FA6CCA" w:rsidRDefault="00F10234" w:rsidP="00B12379">
            <w:pPr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A6CCA" w:rsidRPr="00FA6CCA" w:rsidTr="00CE5725">
        <w:tc>
          <w:tcPr>
            <w:tcW w:w="10490" w:type="dxa"/>
            <w:gridSpan w:val="3"/>
            <w:shd w:val="clear" w:color="auto" w:fill="E7E6E6" w:themeFill="background2"/>
          </w:tcPr>
          <w:p w:rsidR="00F10234" w:rsidRPr="00FA6CCA" w:rsidRDefault="00F10234" w:rsidP="00B1237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6CC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A6CCA" w:rsidRPr="00FA6CCA" w:rsidTr="00CE5725">
        <w:tc>
          <w:tcPr>
            <w:tcW w:w="10490" w:type="dxa"/>
            <w:gridSpan w:val="3"/>
          </w:tcPr>
          <w:p w:rsidR="00F10234" w:rsidRPr="00FA6CCA" w:rsidRDefault="00F10234" w:rsidP="00B123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6CC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F263B" w:rsidRPr="0061508B" w:rsidRDefault="002F263B" w:rsidP="002F263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/ Шеина Е.Г.</w:t>
      </w:r>
      <w:r>
        <w:rPr>
          <w:sz w:val="16"/>
          <w:szCs w:val="16"/>
          <w:u w:val="single"/>
        </w:rPr>
        <w:t xml:space="preserve"> </w:t>
      </w:r>
    </w:p>
    <w:p w:rsidR="002F263B" w:rsidRPr="0061508B" w:rsidRDefault="002F263B" w:rsidP="002F263B">
      <w:pPr>
        <w:rPr>
          <w:sz w:val="24"/>
          <w:szCs w:val="24"/>
          <w:u w:val="single"/>
        </w:rPr>
      </w:pPr>
    </w:p>
    <w:p w:rsidR="002F263B" w:rsidRDefault="002F263B" w:rsidP="002F263B">
      <w:pPr>
        <w:rPr>
          <w:sz w:val="24"/>
          <w:szCs w:val="24"/>
        </w:rPr>
      </w:pPr>
    </w:p>
    <w:p w:rsidR="002F263B" w:rsidRDefault="002F263B" w:rsidP="002F263B">
      <w:pPr>
        <w:rPr>
          <w:sz w:val="24"/>
          <w:szCs w:val="24"/>
        </w:rPr>
      </w:pPr>
    </w:p>
    <w:p w:rsidR="002F263B" w:rsidRPr="00B91DDD" w:rsidRDefault="002F263B" w:rsidP="002F263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FA6CCA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B12379" w:rsidRDefault="00B12379" w:rsidP="0061508B">
      <w:pPr>
        <w:ind w:left="-284"/>
        <w:rPr>
          <w:sz w:val="24"/>
          <w:szCs w:val="24"/>
        </w:rPr>
      </w:pPr>
    </w:p>
    <w:sectPr w:rsidR="00B1237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45" w:rsidRDefault="00E26645">
      <w:r>
        <w:separator/>
      </w:r>
    </w:p>
  </w:endnote>
  <w:endnote w:type="continuationSeparator" w:id="0">
    <w:p w:rsidR="00E26645" w:rsidRDefault="00E2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45" w:rsidRDefault="00E26645">
      <w:r>
        <w:separator/>
      </w:r>
    </w:p>
  </w:footnote>
  <w:footnote w:type="continuationSeparator" w:id="0">
    <w:p w:rsidR="00E26645" w:rsidRDefault="00E2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019"/>
    <w:multiLevelType w:val="multilevel"/>
    <w:tmpl w:val="D08C3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C060C4F"/>
    <w:multiLevelType w:val="multilevel"/>
    <w:tmpl w:val="B502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6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3"/>
  </w:num>
  <w:num w:numId="34">
    <w:abstractNumId w:val="36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2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7"/>
  </w:num>
  <w:num w:numId="64">
    <w:abstractNumId w:val="53"/>
  </w:num>
  <w:num w:numId="65">
    <w:abstractNumId w:val="0"/>
  </w:num>
  <w:num w:numId="66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27F4"/>
    <w:rsid w:val="00066D66"/>
    <w:rsid w:val="000710E8"/>
    <w:rsid w:val="00073993"/>
    <w:rsid w:val="00075D08"/>
    <w:rsid w:val="00076FE8"/>
    <w:rsid w:val="000836C6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D53"/>
    <w:rsid w:val="00215E22"/>
    <w:rsid w:val="00217144"/>
    <w:rsid w:val="002205FE"/>
    <w:rsid w:val="00227144"/>
    <w:rsid w:val="00230905"/>
    <w:rsid w:val="00244FDD"/>
    <w:rsid w:val="00261A2F"/>
    <w:rsid w:val="00262098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263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4B4C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1D9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0757"/>
    <w:rsid w:val="004A2A0E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D4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9A4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05D"/>
    <w:rsid w:val="0075328A"/>
    <w:rsid w:val="00754BE3"/>
    <w:rsid w:val="00755EE0"/>
    <w:rsid w:val="00756CB3"/>
    <w:rsid w:val="007607A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EBD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379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5725"/>
    <w:rsid w:val="00CE6D3A"/>
    <w:rsid w:val="00CF0CFE"/>
    <w:rsid w:val="00D0204B"/>
    <w:rsid w:val="00D045A6"/>
    <w:rsid w:val="00D0576A"/>
    <w:rsid w:val="00D1781E"/>
    <w:rsid w:val="00D24BA4"/>
    <w:rsid w:val="00D2725E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6645"/>
    <w:rsid w:val="00E32457"/>
    <w:rsid w:val="00E352A8"/>
    <w:rsid w:val="00E42F1E"/>
    <w:rsid w:val="00E46FE8"/>
    <w:rsid w:val="00E50975"/>
    <w:rsid w:val="00E50DBB"/>
    <w:rsid w:val="00E668FE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0234"/>
    <w:rsid w:val="00F11B97"/>
    <w:rsid w:val="00F12C99"/>
    <w:rsid w:val="00F1749B"/>
    <w:rsid w:val="00F179B0"/>
    <w:rsid w:val="00F23DB9"/>
    <w:rsid w:val="00F35088"/>
    <w:rsid w:val="00F41493"/>
    <w:rsid w:val="00F55F56"/>
    <w:rsid w:val="00F65AB1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CCA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548C8"/>
  <w15:docId w15:val="{C29BE54E-574D-49C2-B22B-A3552BFF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4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12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4E02-C973-4D70-8DC9-4D052649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3-13T12:34:00Z</dcterms:created>
  <dcterms:modified xsi:type="dcterms:W3CDTF">2019-07-08T09:30:00Z</dcterms:modified>
</cp:coreProperties>
</file>